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0F" w:rsidRDefault="00AD390F">
      <w:r w:rsidRPr="00AD390F">
        <w:drawing>
          <wp:inline distT="0" distB="0" distL="0" distR="0">
            <wp:extent cx="1755648" cy="1271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48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AD390F">
        <w:drawing>
          <wp:inline distT="0" distB="0" distL="0" distR="0">
            <wp:extent cx="1033272" cy="141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AD390F" w:rsidRDefault="00AD390F"/>
    <w:p w:rsidR="00666DE4" w:rsidRDefault="00AD390F"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4" name="Picture 4" descr="C:\Users\petry-1\AppData\Local\Microsoft\Windows\Temporary Internet Files\Content.IE5\XOTFG4S3\LP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y-1\AppData\Local\Microsoft\Windows\Temporary Internet Files\Content.IE5\XOTFG4S3\LPlogo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D390F">
        <w:drawing>
          <wp:inline distT="0" distB="0" distL="0" distR="0" wp14:anchorId="4E49AAFA" wp14:editId="7B3128FC">
            <wp:extent cx="1426464" cy="106984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D390F">
        <w:drawing>
          <wp:inline distT="0" distB="0" distL="0" distR="0">
            <wp:extent cx="932688" cy="932688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092">
        <w:t xml:space="preserve">   </w:t>
      </w:r>
      <w:r w:rsidR="00106092" w:rsidRPr="00106092">
        <w:drawing>
          <wp:inline distT="0" distB="0" distL="0" distR="0" wp14:anchorId="791FDAE7" wp14:editId="561DDA3C">
            <wp:extent cx="1362456" cy="136245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92" w:rsidRDefault="00106092">
      <w:r w:rsidRPr="00106092">
        <w:drawing>
          <wp:inline distT="0" distB="0" distL="0" distR="0">
            <wp:extent cx="17526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6092">
        <w:drawing>
          <wp:inline distT="0" distB="0" distL="0" distR="0">
            <wp:extent cx="2524125" cy="1314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106092" w:rsidRDefault="00106092"/>
    <w:p w:rsidR="00106092" w:rsidRDefault="00106092">
      <w:r w:rsidRPr="00106092">
        <w:drawing>
          <wp:inline distT="0" distB="0" distL="0" distR="0" wp14:anchorId="23BA44E0" wp14:editId="3BF101EB">
            <wp:extent cx="2157984" cy="10424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092" w:rsidRDefault="00106092"/>
    <w:p w:rsidR="00106092" w:rsidRDefault="00106092"/>
    <w:p w:rsidR="00230AB6" w:rsidRDefault="00106092">
      <w:r w:rsidRPr="00106092">
        <w:lastRenderedPageBreak/>
        <w:drawing>
          <wp:inline distT="0" distB="0" distL="0" distR="0" wp14:anchorId="6041D323" wp14:editId="584DCC97">
            <wp:extent cx="1618488" cy="6858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30AB6">
        <w:t xml:space="preserve">   </w:t>
      </w:r>
      <w:r w:rsidRPr="00106092">
        <w:drawing>
          <wp:inline distT="0" distB="0" distL="0" distR="0" wp14:anchorId="6A123D8D" wp14:editId="58D027BB">
            <wp:extent cx="1362456" cy="136245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B6">
        <w:t xml:space="preserve">     </w:t>
      </w:r>
      <w:r w:rsidR="00230AB6" w:rsidRPr="00230AB6">
        <w:drawing>
          <wp:inline distT="0" distB="0" distL="0" distR="0" wp14:anchorId="3CCE2BD0" wp14:editId="4C738F92">
            <wp:extent cx="987552" cy="658368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B6" w:rsidRDefault="00230AB6"/>
    <w:p w:rsidR="00106092" w:rsidRDefault="00230AB6">
      <w:r>
        <w:rPr>
          <w:noProof/>
        </w:rPr>
        <w:drawing>
          <wp:inline distT="0" distB="0" distL="0" distR="0">
            <wp:extent cx="777240" cy="777240"/>
            <wp:effectExtent l="0" t="0" r="3810" b="3810"/>
            <wp:docPr id="13" name="Picture 13" descr="C:\Users\petry-1\AppData\Local\Microsoft\Windows\Temporary Internet Files\Content.IE5\FDHN15ON\music-symbols-no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y-1\AppData\Local\Microsoft\Windows\Temporary Internet Files\Content.IE5\FDHN15ON\music-symbols-notes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6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0F"/>
    <w:rsid w:val="00106092"/>
    <w:rsid w:val="00230AB6"/>
    <w:rsid w:val="007E2DC3"/>
    <w:rsid w:val="00AD390F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0790-A2FD-43B5-9001-EC2E66F6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tler-Toledo International Inc.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ii</dc:creator>
  <cp:lastModifiedBy>iepii</cp:lastModifiedBy>
  <cp:revision>4</cp:revision>
  <dcterms:created xsi:type="dcterms:W3CDTF">2017-01-20T12:10:00Z</dcterms:created>
  <dcterms:modified xsi:type="dcterms:W3CDTF">2017-01-20T15:40:00Z</dcterms:modified>
</cp:coreProperties>
</file>